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D5C54B" w:rsidR="00E4321B" w:rsidRPr="00E4321B" w:rsidRDefault="00632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9AFE2F" w:rsidR="00DF4FD8" w:rsidRPr="00DF4FD8" w:rsidRDefault="00632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4CB6B" w:rsidR="00DF4FD8" w:rsidRPr="0075070E" w:rsidRDefault="00632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783D7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62F60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9B93E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4DBD8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74A30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8545F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EE7E6" w:rsidR="00DF4FD8" w:rsidRPr="00DF4FD8" w:rsidRDefault="0063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F6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C31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D8B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7DD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CF2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EB2E67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323FC3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98CBE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935D41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37550C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AA39C0" w:rsidR="00DF4FD8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7D1D76" w:rsidR="00DF4FD8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6077FB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F2FE5D" w:rsidR="00DF4FD8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753B09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88DED2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E74251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E443FD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2B2138" w:rsidR="00DF4FD8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75021D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B97B99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1B680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FB48E3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5AE3E8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D60024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984241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0AFDE6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E5499D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05E21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81493C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404C92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765025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790645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6E1FB5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09789B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4A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EDE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9D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D8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0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050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E0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F18368" w:rsidR="00B87141" w:rsidRPr="0075070E" w:rsidRDefault="00632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F44F5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036A5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1A9A8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D1F44B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053A61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DAC804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805CB" w:rsidR="00B87141" w:rsidRPr="00DF4FD8" w:rsidRDefault="0063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5FAA8" w:rsidR="00DF0BAE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F342B9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888E61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4E51A9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1C9A5D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0B9248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857EB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870943" w:rsidR="00DF0BAE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5D49D9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BE4C5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825481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AB5913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9BA2D5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637B8D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EE718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E193B3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FC7ABC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3F52F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629BA8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A8D327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AF1B6C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B7181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69807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7ABF54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2D1DCD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BE7121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0E45D3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D833FE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29FE0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071B95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EB761F" w:rsidR="00DF0BAE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1F5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C22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363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8A4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EE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67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647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C7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7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14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498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D6599" w:rsidR="00857029" w:rsidRPr="0075070E" w:rsidRDefault="00632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22BCC6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AFBBE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DA67D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8925A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B5648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9BFF06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62921" w:rsidR="00857029" w:rsidRPr="00DF4FD8" w:rsidRDefault="0063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C0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786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3C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2D9F44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557893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420A02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4FF73F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5EC0F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DCED31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2D3BE0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7A62A7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447E99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3C19D6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40D0BD" w:rsidR="00DF4FD8" w:rsidRPr="00632D3E" w:rsidRDefault="0063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92615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A85C0C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09BEF7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6DD294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C9BD62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9244BD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363EE4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0ABC3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F409E3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B67C34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B6ACE2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87B37E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962FF0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34E2D7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35B80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78EEAB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080FE5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FF8157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7B2DCF" w:rsidR="00DF4FD8" w:rsidRPr="004020EB" w:rsidRDefault="0063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99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54C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7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BA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A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9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E9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2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90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24597" w:rsidR="00C54E9D" w:rsidRDefault="00632D3E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447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6395D3" w:rsidR="00C54E9D" w:rsidRDefault="00632D3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87AD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6DB31" w:rsidR="00C54E9D" w:rsidRDefault="00632D3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0861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4DBC8" w:rsidR="00C54E9D" w:rsidRDefault="00632D3E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A2F7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08247B" w:rsidR="00C54E9D" w:rsidRDefault="00632D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F20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32985" w:rsidR="00C54E9D" w:rsidRDefault="00632D3E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D1A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10A330" w:rsidR="00C54E9D" w:rsidRDefault="00632D3E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BC12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EC5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BF1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0C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471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D3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2 Calendar</dc:title>
  <dc:subject>Quarter 2 Calendar with Honduras Holidays</dc:subject>
  <dc:creator>General Blue Corporation</dc:creator>
  <keywords>Honduras 2023 - Q2 Calendar, Printable, Easy to Customize, Holiday Calendar</keywords>
  <dc:description/>
  <dcterms:created xsi:type="dcterms:W3CDTF">2019-12-12T15:31:00.0000000Z</dcterms:created>
  <dcterms:modified xsi:type="dcterms:W3CDTF">2022-10-1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